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2841B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2841B4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2841B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2841B4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2841B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2841B4">
        <w:rPr>
          <w:rFonts w:ascii="Times New Roman" w:hAnsi="Times New Roman"/>
          <w:szCs w:val="28"/>
        </w:rPr>
        <w:t>«</w:t>
      </w:r>
      <w:r w:rsidRPr="002841B4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2841B4">
        <w:rPr>
          <w:rFonts w:ascii="Times New Roman" w:hAnsi="Times New Roman"/>
          <w:szCs w:val="28"/>
        </w:rPr>
        <w:t>»</w:t>
      </w:r>
    </w:p>
    <w:p w14:paraId="3818B584" w14:textId="77777777" w:rsidR="00E42D9B" w:rsidRPr="002841B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2841B4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2841B4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2841B4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2841B4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2841B4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2841B4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2841B4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2841B4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2841B4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4D1A8FA6" w:rsidR="00E22322" w:rsidRPr="002841B4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2841B4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2841B4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B639DA">
        <w:rPr>
          <w:rFonts w:ascii="Times New Roman" w:hAnsi="Times New Roman"/>
          <w:bCs/>
          <w:i/>
          <w:szCs w:val="28"/>
          <w:lang w:val="en-US"/>
        </w:rPr>
        <w:t>2</w:t>
      </w:r>
    </w:p>
    <w:p w14:paraId="5388BE07" w14:textId="77777777" w:rsidR="00E22322" w:rsidRPr="002841B4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2841B4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2841B4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2841B4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2841B4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2841B4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6DB1B438" w:rsidR="005E4B23" w:rsidRPr="002841B4" w:rsidRDefault="00747B6A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i/>
                <w:szCs w:val="28"/>
                <w:lang w:val="uk-UA"/>
              </w:rPr>
              <w:t>Класи, об’єкти, екземпляри. Члени класів</w:t>
            </w:r>
          </w:p>
        </w:tc>
      </w:tr>
      <w:tr w:rsidR="005E4B23" w:rsidRPr="002841B4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2841B4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2841B4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2841B4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2841B4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2841B4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2841B4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681A67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2841B4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2841B4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2841B4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2841B4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2841B4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2841B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2841B4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2841B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2841B4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2841B4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2841B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2841B4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2841B4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2841B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2841B4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2841B4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2841B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2841B4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2841B4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2841B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2841B4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2841B4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2841B4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2841B4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2841B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2841B4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2841B4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2841B4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2841B4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2841B4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2841B4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56BDA783" w:rsidR="00E838EF" w:rsidRPr="002841B4" w:rsidRDefault="009F259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04.10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2841B4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2841B4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2841B4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2841B4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2841B4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2841B4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2841B4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2841B4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841B4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2841B4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2841B4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2841B4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2841B4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2841B4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2841B4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2841B4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2841B4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2841B4">
              <w:rPr>
                <w:rFonts w:ascii="Times New Roman" w:hAnsi="Times New Roman"/>
                <w:i/>
                <w:szCs w:val="28"/>
                <w:lang w:val="uk-UA"/>
              </w:rPr>
              <w:t xml:space="preserve">Є. В. </w:t>
            </w:r>
            <w:proofErr w:type="spellStart"/>
            <w:r w:rsidRPr="002841B4">
              <w:rPr>
                <w:rFonts w:ascii="Times New Roman" w:hAnsi="Times New Roman"/>
                <w:i/>
                <w:szCs w:val="28"/>
                <w:lang w:val="uk-UA"/>
              </w:rPr>
              <w:t>Бабешенко</w:t>
            </w:r>
            <w:proofErr w:type="spellEnd"/>
          </w:p>
        </w:tc>
      </w:tr>
      <w:tr w:rsidR="00825525" w:rsidRPr="002841B4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2841B4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2841B4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2841B4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841B4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2841B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2841B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2841B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2841B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2841B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2841B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1450C663" w:rsidR="00E42D9B" w:rsidRPr="002841B4" w:rsidRDefault="00E42D9B" w:rsidP="00E42D9B">
      <w:pPr>
        <w:jc w:val="center"/>
        <w:rPr>
          <w:rFonts w:ascii="Times New Roman" w:hAnsi="Times New Roman"/>
          <w:szCs w:val="28"/>
        </w:rPr>
      </w:pPr>
      <w:r w:rsidRPr="002841B4">
        <w:rPr>
          <w:rFonts w:ascii="Times New Roman" w:hAnsi="Times New Roman"/>
          <w:szCs w:val="28"/>
          <w:lang w:val="uk-UA"/>
        </w:rPr>
        <w:t xml:space="preserve">Харків </w:t>
      </w:r>
      <w:r w:rsidRPr="002841B4">
        <w:rPr>
          <w:rFonts w:ascii="Times New Roman" w:hAnsi="Times New Roman"/>
          <w:szCs w:val="28"/>
        </w:rPr>
        <w:t>–</w:t>
      </w:r>
      <w:r w:rsidRPr="002841B4">
        <w:rPr>
          <w:rFonts w:ascii="Times New Roman" w:hAnsi="Times New Roman"/>
          <w:szCs w:val="28"/>
          <w:lang w:val="uk-UA"/>
        </w:rPr>
        <w:t xml:space="preserve"> </w:t>
      </w:r>
      <w:r w:rsidRPr="002841B4">
        <w:rPr>
          <w:rFonts w:ascii="Times New Roman" w:hAnsi="Times New Roman"/>
          <w:szCs w:val="28"/>
        </w:rPr>
        <w:fldChar w:fldCharType="begin"/>
      </w:r>
      <w:r w:rsidRPr="002841B4">
        <w:rPr>
          <w:rFonts w:ascii="Times New Roman" w:hAnsi="Times New Roman"/>
          <w:szCs w:val="28"/>
        </w:rPr>
        <w:instrText xml:space="preserve"> DATE \@YYYY </w:instrText>
      </w:r>
      <w:r w:rsidRPr="002841B4">
        <w:rPr>
          <w:rFonts w:ascii="Times New Roman" w:hAnsi="Times New Roman"/>
          <w:szCs w:val="28"/>
        </w:rPr>
        <w:fldChar w:fldCharType="separate"/>
      </w:r>
      <w:r w:rsidR="00681A67">
        <w:rPr>
          <w:rFonts w:ascii="Times New Roman" w:hAnsi="Times New Roman"/>
          <w:noProof/>
          <w:szCs w:val="28"/>
        </w:rPr>
        <w:t>2022</w:t>
      </w:r>
      <w:r w:rsidRPr="002841B4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2841B4" w:rsidRDefault="00E42D9B">
      <w:pPr>
        <w:rPr>
          <w:rFonts w:ascii="Times New Roman" w:hAnsi="Times New Roman"/>
          <w:szCs w:val="28"/>
        </w:rPr>
      </w:pPr>
      <w:r w:rsidRPr="002841B4">
        <w:rPr>
          <w:rFonts w:ascii="Times New Roman" w:hAnsi="Times New Roman"/>
          <w:szCs w:val="28"/>
        </w:rPr>
        <w:br w:type="page"/>
      </w:r>
    </w:p>
    <w:p w14:paraId="6534164B" w14:textId="1642DAA2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841B4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>:</w:t>
      </w:r>
      <w:r w:rsidRPr="002841B4">
        <w:rPr>
          <w:rFonts w:ascii="Times New Roman" w:hAnsi="Times New Roman"/>
          <w:color w:val="000000"/>
          <w:szCs w:val="28"/>
        </w:rPr>
        <w:t xml:space="preserve"> </w:t>
      </w:r>
      <w:r w:rsidR="00747B6A" w:rsidRPr="002841B4">
        <w:rPr>
          <w:rFonts w:ascii="Times New Roman" w:hAnsi="Times New Roman"/>
          <w:iCs/>
          <w:szCs w:val="28"/>
          <w:lang w:val="uk-UA"/>
        </w:rPr>
        <w:t>Класи, об’єкти, екземпляри. Члени класів</w:t>
      </w:r>
    </w:p>
    <w:p w14:paraId="1A482E7D" w14:textId="631C25B8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841B4">
        <w:rPr>
          <w:rFonts w:ascii="Times New Roman" w:hAnsi="Times New Roman"/>
          <w:b/>
          <w:color w:val="000000"/>
          <w:szCs w:val="28"/>
        </w:rPr>
        <w:t xml:space="preserve">Мета </w:t>
      </w: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2841B4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Ознайомитися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з такими членами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класів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>, як «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властивість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» та «конструктор».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Закріпити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на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практиці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використання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readonly-полів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та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статичних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полів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Навчитися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використовувати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специфікатори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доступу для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членів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класу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Вивчити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призначення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опціональних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параметрів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у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методів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Створити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документуючі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47B6A" w:rsidRPr="002841B4">
        <w:rPr>
          <w:rFonts w:ascii="Times New Roman" w:hAnsi="Times New Roman"/>
          <w:color w:val="000000"/>
          <w:szCs w:val="28"/>
        </w:rPr>
        <w:t>коментарі</w:t>
      </w:r>
      <w:proofErr w:type="spellEnd"/>
      <w:r w:rsidR="00747B6A" w:rsidRPr="002841B4">
        <w:rPr>
          <w:rFonts w:ascii="Times New Roman" w:hAnsi="Times New Roman"/>
          <w:color w:val="000000"/>
          <w:szCs w:val="28"/>
        </w:rPr>
        <w:t>.</w:t>
      </w:r>
    </w:p>
    <w:p w14:paraId="5E2C32D2" w14:textId="6DBE5343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2841B4">
        <w:rPr>
          <w:rFonts w:ascii="Times New Roman" w:hAnsi="Times New Roman"/>
          <w:b/>
          <w:color w:val="000000"/>
          <w:sz w:val="32"/>
          <w:szCs w:val="32"/>
        </w:rPr>
        <w:t>Варіант</w:t>
      </w:r>
      <w:proofErr w:type="spellEnd"/>
      <w:r w:rsidRPr="002841B4">
        <w:rPr>
          <w:rFonts w:ascii="Times New Roman" w:hAnsi="Times New Roman"/>
          <w:b/>
          <w:color w:val="000000"/>
          <w:sz w:val="32"/>
          <w:szCs w:val="32"/>
        </w:rPr>
        <w:t xml:space="preserve"> 5</w:t>
      </w:r>
    </w:p>
    <w:p w14:paraId="60A69215" w14:textId="77777777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2841B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 1</w:t>
      </w:r>
      <w:r w:rsidRPr="002841B4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2841B4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46ED2B7F" w14:textId="753FBC6F" w:rsidR="00E42D9B" w:rsidRPr="002841B4" w:rsidRDefault="00E42D9B" w:rsidP="00747B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: </w:t>
      </w:r>
      <w:r w:rsidR="00747B6A" w:rsidRPr="002841B4">
        <w:rPr>
          <w:rFonts w:ascii="Times New Roman" w:hAnsi="Times New Roman"/>
          <w:b/>
          <w:noProof/>
          <w:color w:val="000000"/>
          <w:szCs w:val="28"/>
        </w:rPr>
        <w:drawing>
          <wp:inline distT="0" distB="0" distL="0" distR="0" wp14:anchorId="5AF06A1F" wp14:editId="2F6F4F8B">
            <wp:extent cx="6120130" cy="2967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B18" w14:textId="77777777" w:rsidR="00747B6A" w:rsidRPr="002841B4" w:rsidRDefault="00E42D9B" w:rsidP="00747B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>:</w:t>
      </w:r>
      <w:r w:rsidRPr="002841B4">
        <w:rPr>
          <w:rFonts w:ascii="Times New Roman" w:hAnsi="Times New Roman"/>
          <w:color w:val="000000"/>
          <w:szCs w:val="28"/>
        </w:rPr>
        <w:t xml:space="preserve"> </w:t>
      </w:r>
      <w:r w:rsidR="00747B6A" w:rsidRPr="002841B4">
        <w:rPr>
          <w:rFonts w:ascii="Times New Roman" w:hAnsi="Times New Roman"/>
          <w:color w:val="000000"/>
          <w:szCs w:val="28"/>
          <w:lang w:val="uk-UA"/>
        </w:rPr>
        <w:t>треба створити клас міста</w:t>
      </w:r>
    </w:p>
    <w:p w14:paraId="13AA8314" w14:textId="1B7D5F92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0F7344E0" w14:textId="77777777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</w:p>
    <w:p w14:paraId="5425F81A" w14:textId="157B4B68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</w:rPr>
        <w:br w:type="page"/>
      </w:r>
      <w:proofErr w:type="spellStart"/>
      <w:r w:rsidRPr="002841B4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 2</w:t>
      </w:r>
      <w:r w:rsidRPr="002841B4">
        <w:rPr>
          <w:rFonts w:ascii="Times New Roman" w:hAnsi="Times New Roman"/>
          <w:color w:val="000000"/>
          <w:szCs w:val="28"/>
        </w:rPr>
        <w:t xml:space="preserve">. Схема </w:t>
      </w:r>
      <w:r w:rsidR="00747B6A" w:rsidRPr="002841B4">
        <w:rPr>
          <w:rFonts w:ascii="Times New Roman" w:hAnsi="Times New Roman"/>
          <w:color w:val="000000"/>
          <w:szCs w:val="28"/>
          <w:lang w:val="uk-UA"/>
        </w:rPr>
        <w:t>класу</w:t>
      </w:r>
    </w:p>
    <w:p w14:paraId="4FABD629" w14:textId="77777777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0E43BF22" w14:textId="77777777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841B4">
        <w:rPr>
          <w:rFonts w:ascii="Times New Roman" w:hAnsi="Times New Roman"/>
          <w:color w:val="000000"/>
          <w:szCs w:val="28"/>
        </w:rPr>
        <w:t xml:space="preserve">На </w:t>
      </w:r>
      <w:proofErr w:type="spellStart"/>
      <w:r w:rsidRPr="002841B4">
        <w:rPr>
          <w:rFonts w:ascii="Times New Roman" w:hAnsi="Times New Roman"/>
          <w:color w:val="000000"/>
          <w:szCs w:val="28"/>
        </w:rPr>
        <w:t>основі</w:t>
      </w:r>
      <w:proofErr w:type="spellEnd"/>
      <w:r w:rsidRPr="002841B4">
        <w:rPr>
          <w:rFonts w:ascii="Times New Roman" w:hAnsi="Times New Roman"/>
          <w:color w:val="000000"/>
          <w:szCs w:val="28"/>
        </w:rPr>
        <w:t xml:space="preserve"> постановки </w:t>
      </w:r>
      <w:proofErr w:type="spellStart"/>
      <w:r w:rsidRPr="002841B4">
        <w:rPr>
          <w:rFonts w:ascii="Times New Roman" w:hAnsi="Times New Roman"/>
          <w:color w:val="000000"/>
          <w:szCs w:val="28"/>
        </w:rPr>
        <w:t>завдання</w:t>
      </w:r>
      <w:proofErr w:type="spellEnd"/>
      <w:r w:rsidRPr="002841B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2841B4">
        <w:rPr>
          <w:rFonts w:ascii="Times New Roman" w:hAnsi="Times New Roman"/>
          <w:color w:val="000000"/>
          <w:szCs w:val="28"/>
        </w:rPr>
        <w:t>розроблений</w:t>
      </w:r>
      <w:proofErr w:type="spellEnd"/>
      <w:r w:rsidRPr="002841B4">
        <w:rPr>
          <w:rFonts w:ascii="Times New Roman" w:hAnsi="Times New Roman"/>
          <w:color w:val="000000"/>
          <w:szCs w:val="28"/>
        </w:rPr>
        <w:t xml:space="preserve"> алгоритм, представлений </w:t>
      </w:r>
      <w:proofErr w:type="gramStart"/>
      <w:r w:rsidRPr="002841B4">
        <w:rPr>
          <w:rFonts w:ascii="Times New Roman" w:hAnsi="Times New Roman"/>
          <w:color w:val="000000"/>
          <w:szCs w:val="28"/>
        </w:rPr>
        <w:t>на рисунку</w:t>
      </w:r>
      <w:proofErr w:type="gramEnd"/>
      <w:r w:rsidRPr="002841B4">
        <w:rPr>
          <w:rFonts w:ascii="Times New Roman" w:hAnsi="Times New Roman"/>
          <w:color w:val="000000"/>
          <w:szCs w:val="28"/>
        </w:rPr>
        <w:t xml:space="preserve"> 1.</w:t>
      </w:r>
    </w:p>
    <w:p w14:paraId="580845D4" w14:textId="77777777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06BC4FC" w14:textId="6D2A2F19" w:rsidR="00E42D9B" w:rsidRPr="002841B4" w:rsidRDefault="00747B6A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2841B4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65DD0A4" wp14:editId="5819CF1C">
            <wp:extent cx="2819794" cy="4286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173AC0ED" w:rsidR="00E42D9B" w:rsidRPr="002841B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2841B4">
        <w:rPr>
          <w:rFonts w:ascii="Times New Roman" w:hAnsi="Times New Roman"/>
          <w:color w:val="000000"/>
          <w:szCs w:val="28"/>
        </w:rPr>
        <w:t xml:space="preserve">-  </w:t>
      </w:r>
      <w:r w:rsidR="00747B6A" w:rsidRPr="002841B4">
        <w:rPr>
          <w:rFonts w:ascii="Times New Roman" w:hAnsi="Times New Roman"/>
          <w:color w:val="000000"/>
          <w:szCs w:val="28"/>
          <w:lang w:val="uk-UA"/>
        </w:rPr>
        <w:t>Схема</w:t>
      </w:r>
      <w:proofErr w:type="gramEnd"/>
      <w:r w:rsidR="00747B6A" w:rsidRPr="002841B4">
        <w:rPr>
          <w:rFonts w:ascii="Times New Roman" w:hAnsi="Times New Roman"/>
          <w:color w:val="000000"/>
          <w:szCs w:val="28"/>
          <w:lang w:val="uk-UA"/>
        </w:rPr>
        <w:t xml:space="preserve"> класу</w:t>
      </w:r>
    </w:p>
    <w:p w14:paraId="4408085B" w14:textId="75E3DE00" w:rsidR="00747B6A" w:rsidRPr="002841B4" w:rsidRDefault="00747B6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>age</w:t>
      </w:r>
      <w:r w:rsidRPr="002841B4">
        <w:rPr>
          <w:rFonts w:ascii="Times New Roman" w:hAnsi="Times New Roman"/>
          <w:color w:val="000000"/>
          <w:szCs w:val="28"/>
          <w:lang w:val="uk-UA"/>
        </w:rPr>
        <w:t xml:space="preserve"> – вік міста, ціле число</w:t>
      </w:r>
    </w:p>
    <w:p w14:paraId="41C89532" w14:textId="2902E143" w:rsidR="00747B6A" w:rsidRPr="002841B4" w:rsidRDefault="00747B6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 xml:space="preserve">country – </w:t>
      </w:r>
      <w:r w:rsidRPr="002841B4">
        <w:rPr>
          <w:rFonts w:ascii="Times New Roman" w:hAnsi="Times New Roman"/>
          <w:color w:val="000000"/>
          <w:szCs w:val="28"/>
          <w:lang w:val="uk-UA"/>
        </w:rPr>
        <w:t xml:space="preserve">країна, </w:t>
      </w:r>
      <w:proofErr w:type="spellStart"/>
      <w:r w:rsidRPr="002841B4">
        <w:rPr>
          <w:rFonts w:ascii="Times New Roman" w:hAnsi="Times New Roman"/>
          <w:color w:val="000000"/>
          <w:szCs w:val="28"/>
          <w:lang w:val="uk-UA"/>
        </w:rPr>
        <w:t>строка</w:t>
      </w:r>
      <w:proofErr w:type="spellEnd"/>
    </w:p>
    <w:p w14:paraId="6E8897E3" w14:textId="52152486" w:rsidR="00747B6A" w:rsidRPr="002841B4" w:rsidRDefault="00747B6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 xml:space="preserve">name – </w:t>
      </w:r>
      <w:r w:rsidRPr="002841B4">
        <w:rPr>
          <w:rFonts w:ascii="Times New Roman" w:hAnsi="Times New Roman"/>
          <w:color w:val="000000"/>
          <w:szCs w:val="28"/>
          <w:lang w:val="uk-UA"/>
        </w:rPr>
        <w:t xml:space="preserve">назва міста, </w:t>
      </w:r>
      <w:proofErr w:type="spellStart"/>
      <w:r w:rsidRPr="002841B4">
        <w:rPr>
          <w:rFonts w:ascii="Times New Roman" w:hAnsi="Times New Roman"/>
          <w:color w:val="000000"/>
          <w:szCs w:val="28"/>
          <w:lang w:val="uk-UA"/>
        </w:rPr>
        <w:t>строка</w:t>
      </w:r>
      <w:proofErr w:type="spellEnd"/>
    </w:p>
    <w:p w14:paraId="1026FCC1" w14:textId="39D97C8F" w:rsidR="00747B6A" w:rsidRPr="002841B4" w:rsidRDefault="00747B6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 xml:space="preserve">nationality – </w:t>
      </w:r>
      <w:r w:rsidRPr="002841B4">
        <w:rPr>
          <w:rFonts w:ascii="Times New Roman" w:hAnsi="Times New Roman"/>
          <w:color w:val="000000"/>
          <w:szCs w:val="28"/>
          <w:lang w:val="uk-UA"/>
        </w:rPr>
        <w:t xml:space="preserve">національність міста, </w:t>
      </w:r>
      <w:proofErr w:type="spellStart"/>
      <w:r w:rsidRPr="002841B4">
        <w:rPr>
          <w:rFonts w:ascii="Times New Roman" w:hAnsi="Times New Roman"/>
          <w:color w:val="000000"/>
          <w:szCs w:val="28"/>
          <w:lang w:val="uk-UA"/>
        </w:rPr>
        <w:t>строка</w:t>
      </w:r>
      <w:proofErr w:type="spellEnd"/>
    </w:p>
    <w:p w14:paraId="678C3CB5" w14:textId="79F1BD8A" w:rsidR="00747B6A" w:rsidRPr="002841B4" w:rsidRDefault="00747B6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2841B4">
        <w:rPr>
          <w:rFonts w:ascii="Times New Roman" w:hAnsi="Times New Roman"/>
          <w:color w:val="000000"/>
          <w:szCs w:val="28"/>
          <w:lang w:val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Cs w:val="28"/>
          <w:lang w:val="en-US"/>
        </w:rPr>
        <w:t xml:space="preserve"> – </w:t>
      </w:r>
      <w:r w:rsidRPr="002841B4">
        <w:rPr>
          <w:rFonts w:ascii="Times New Roman" w:hAnsi="Times New Roman"/>
          <w:color w:val="000000"/>
          <w:szCs w:val="28"/>
          <w:lang w:val="uk-UA"/>
        </w:rPr>
        <w:t>рік заснування</w:t>
      </w:r>
    </w:p>
    <w:p w14:paraId="100C210C" w14:textId="389131B5" w:rsidR="00747B6A" w:rsidRPr="002841B4" w:rsidRDefault="00747B6A" w:rsidP="00747B6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9"/>
        <w:rPr>
          <w:rFonts w:ascii="Times New Roman" w:hAnsi="Times New Roman"/>
          <w:color w:val="000000"/>
          <w:szCs w:val="28"/>
          <w:lang w:val="uk-UA"/>
        </w:rPr>
      </w:pPr>
    </w:p>
    <w:p w14:paraId="174D1808" w14:textId="440D447E" w:rsidR="00855056" w:rsidRPr="002841B4" w:rsidRDefault="00747B6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>Age</w:t>
      </w:r>
      <w:r w:rsidRPr="002841B4">
        <w:rPr>
          <w:rFonts w:ascii="Times New Roman" w:hAnsi="Times New Roman"/>
          <w:color w:val="000000"/>
          <w:szCs w:val="28"/>
        </w:rPr>
        <w:t xml:space="preserve"> – </w:t>
      </w:r>
      <w:r w:rsidRPr="002841B4">
        <w:rPr>
          <w:rFonts w:ascii="Times New Roman" w:hAnsi="Times New Roman"/>
          <w:color w:val="000000"/>
          <w:szCs w:val="28"/>
          <w:lang w:val="uk-UA"/>
        </w:rPr>
        <w:t>конструктор</w:t>
      </w:r>
      <w:r w:rsidR="00855056" w:rsidRPr="002841B4">
        <w:rPr>
          <w:rFonts w:ascii="Times New Roman" w:hAnsi="Times New Roman"/>
          <w:color w:val="000000"/>
          <w:szCs w:val="28"/>
          <w:lang w:val="uk-UA"/>
        </w:rPr>
        <w:t>, що ЛИШЕ повертає значення</w:t>
      </w:r>
    </w:p>
    <w:p w14:paraId="4C095CE1" w14:textId="6CBDECC7" w:rsidR="00855056" w:rsidRPr="002841B4" w:rsidRDefault="008550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>Country</w:t>
      </w:r>
      <w:r w:rsidRPr="002841B4">
        <w:rPr>
          <w:rFonts w:ascii="Times New Roman" w:hAnsi="Times New Roman"/>
          <w:color w:val="000000"/>
          <w:szCs w:val="28"/>
        </w:rPr>
        <w:t xml:space="preserve"> – </w:t>
      </w:r>
      <w:r w:rsidRPr="002841B4">
        <w:rPr>
          <w:rFonts w:ascii="Times New Roman" w:hAnsi="Times New Roman"/>
          <w:color w:val="000000"/>
          <w:szCs w:val="28"/>
          <w:lang w:val="uk-UA"/>
        </w:rPr>
        <w:t xml:space="preserve">конструктор, що повертає і признаю значення полю </w:t>
      </w:r>
      <w:r w:rsidRPr="002841B4">
        <w:rPr>
          <w:rFonts w:ascii="Times New Roman" w:hAnsi="Times New Roman"/>
          <w:color w:val="000000"/>
          <w:szCs w:val="28"/>
          <w:lang w:val="en-US"/>
        </w:rPr>
        <w:t>country</w:t>
      </w:r>
    </w:p>
    <w:p w14:paraId="7156D4FE" w14:textId="674DC89C" w:rsidR="00855056" w:rsidRPr="002841B4" w:rsidRDefault="008550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>Name</w:t>
      </w:r>
      <w:r w:rsidRPr="002841B4">
        <w:rPr>
          <w:rFonts w:ascii="Times New Roman" w:hAnsi="Times New Roman"/>
          <w:color w:val="000000"/>
          <w:szCs w:val="28"/>
        </w:rPr>
        <w:t xml:space="preserve"> - </w:t>
      </w:r>
      <w:r w:rsidRPr="002841B4">
        <w:rPr>
          <w:rFonts w:ascii="Times New Roman" w:hAnsi="Times New Roman"/>
          <w:color w:val="000000"/>
          <w:szCs w:val="28"/>
          <w:lang w:val="uk-UA"/>
        </w:rPr>
        <w:t>конструктор, що повертає і признаю значення полю</w:t>
      </w:r>
      <w:r w:rsidRPr="002841B4">
        <w:rPr>
          <w:rFonts w:ascii="Times New Roman" w:hAnsi="Times New Roman"/>
          <w:color w:val="000000"/>
          <w:szCs w:val="28"/>
        </w:rPr>
        <w:t xml:space="preserve"> </w:t>
      </w:r>
      <w:r w:rsidRPr="002841B4">
        <w:rPr>
          <w:rFonts w:ascii="Times New Roman" w:hAnsi="Times New Roman"/>
          <w:color w:val="000000"/>
          <w:szCs w:val="28"/>
          <w:lang w:val="en-US"/>
        </w:rPr>
        <w:t>name</w:t>
      </w:r>
    </w:p>
    <w:p w14:paraId="2E15F445" w14:textId="116C716C" w:rsidR="00855056" w:rsidRPr="002841B4" w:rsidRDefault="008550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2841B4">
        <w:rPr>
          <w:rFonts w:ascii="Times New Roman" w:hAnsi="Times New Roman"/>
          <w:color w:val="000000"/>
          <w:szCs w:val="28"/>
          <w:lang w:val="en-US"/>
        </w:rPr>
        <w:t>YearOfFoundation</w:t>
      </w:r>
      <w:proofErr w:type="spellEnd"/>
      <w:r w:rsidRPr="002841B4">
        <w:rPr>
          <w:rFonts w:ascii="Times New Roman" w:hAnsi="Times New Roman"/>
          <w:color w:val="000000"/>
          <w:szCs w:val="28"/>
          <w:lang w:val="uk-UA"/>
        </w:rPr>
        <w:t xml:space="preserve"> - конструктор, що повертає і признаю значення полю </w:t>
      </w:r>
      <w:r w:rsidRPr="002841B4">
        <w:rPr>
          <w:rFonts w:ascii="Times New Roman" w:hAnsi="Times New Roman"/>
          <w:color w:val="000000"/>
          <w:szCs w:val="28"/>
          <w:lang w:val="en-US"/>
        </w:rPr>
        <w:t>year</w:t>
      </w:r>
      <w:r w:rsidRPr="002841B4">
        <w:rPr>
          <w:rFonts w:ascii="Times New Roman" w:hAnsi="Times New Roman"/>
          <w:color w:val="000000"/>
          <w:szCs w:val="28"/>
          <w:lang w:val="uk-UA"/>
        </w:rPr>
        <w:t>_</w:t>
      </w:r>
      <w:r w:rsidRPr="002841B4">
        <w:rPr>
          <w:rFonts w:ascii="Times New Roman" w:hAnsi="Times New Roman"/>
          <w:color w:val="000000"/>
          <w:szCs w:val="28"/>
          <w:lang w:val="en-US"/>
        </w:rPr>
        <w:t>of</w:t>
      </w:r>
      <w:r w:rsidRPr="002841B4">
        <w:rPr>
          <w:rFonts w:ascii="Times New Roman" w:hAnsi="Times New Roman"/>
          <w:color w:val="000000"/>
          <w:szCs w:val="28"/>
          <w:lang w:val="uk-UA"/>
        </w:rPr>
        <w:t>_</w:t>
      </w:r>
      <w:r w:rsidRPr="002841B4">
        <w:rPr>
          <w:rFonts w:ascii="Times New Roman" w:hAnsi="Times New Roman"/>
          <w:color w:val="000000"/>
          <w:szCs w:val="28"/>
          <w:lang w:val="en-US"/>
        </w:rPr>
        <w:t>foundation</w:t>
      </w:r>
    </w:p>
    <w:p w14:paraId="0847E453" w14:textId="77777777" w:rsidR="00855056" w:rsidRPr="002841B4" w:rsidRDefault="00855056" w:rsidP="0085505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9"/>
        <w:rPr>
          <w:rFonts w:ascii="Times New Roman" w:hAnsi="Times New Roman"/>
          <w:color w:val="000000"/>
          <w:szCs w:val="28"/>
          <w:lang w:val="uk-UA"/>
        </w:rPr>
      </w:pPr>
    </w:p>
    <w:p w14:paraId="5D911339" w14:textId="161B2E61" w:rsidR="00855056" w:rsidRPr="002841B4" w:rsidRDefault="008550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color w:val="000000"/>
          <w:szCs w:val="28"/>
          <w:lang w:val="en-US"/>
        </w:rPr>
        <w:t xml:space="preserve">City – </w:t>
      </w:r>
      <w:r w:rsidRPr="002841B4">
        <w:rPr>
          <w:rFonts w:ascii="Times New Roman" w:hAnsi="Times New Roman"/>
          <w:color w:val="000000"/>
          <w:szCs w:val="28"/>
          <w:lang w:val="uk-UA"/>
        </w:rPr>
        <w:t>конструктор класу</w:t>
      </w:r>
    </w:p>
    <w:p w14:paraId="2BCEFE7B" w14:textId="47BCCC79" w:rsidR="00855056" w:rsidRPr="002841B4" w:rsidRDefault="008550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2841B4">
        <w:rPr>
          <w:rFonts w:ascii="Times New Roman" w:hAnsi="Times New Roman"/>
          <w:color w:val="000000"/>
          <w:szCs w:val="28"/>
          <w:lang w:val="en-US"/>
        </w:rPr>
        <w:t>getAge</w:t>
      </w:r>
      <w:proofErr w:type="spellEnd"/>
      <w:r w:rsidRPr="002841B4">
        <w:rPr>
          <w:rFonts w:ascii="Times New Roman" w:hAnsi="Times New Roman"/>
          <w:color w:val="000000"/>
          <w:szCs w:val="28"/>
          <w:lang w:val="en-US"/>
        </w:rPr>
        <w:t xml:space="preserve"> – </w:t>
      </w:r>
      <w:proofErr w:type="spellStart"/>
      <w:r w:rsidRPr="002841B4">
        <w:rPr>
          <w:rFonts w:ascii="Times New Roman" w:hAnsi="Times New Roman"/>
          <w:color w:val="000000"/>
          <w:szCs w:val="28"/>
          <w:lang w:val="uk-UA"/>
        </w:rPr>
        <w:t>геттер</w:t>
      </w:r>
      <w:proofErr w:type="spellEnd"/>
      <w:r w:rsidRPr="002841B4">
        <w:rPr>
          <w:rFonts w:ascii="Times New Roman" w:hAnsi="Times New Roman"/>
          <w:color w:val="000000"/>
          <w:szCs w:val="28"/>
          <w:lang w:val="uk-UA"/>
        </w:rPr>
        <w:t xml:space="preserve"> конструктора </w:t>
      </w:r>
      <w:r w:rsidRPr="002841B4">
        <w:rPr>
          <w:rFonts w:ascii="Times New Roman" w:hAnsi="Times New Roman"/>
          <w:color w:val="000000"/>
          <w:szCs w:val="28"/>
          <w:lang w:val="en-US"/>
        </w:rPr>
        <w:t>Age</w:t>
      </w:r>
    </w:p>
    <w:p w14:paraId="30FD1E51" w14:textId="15B99AF2" w:rsidR="00855056" w:rsidRPr="002841B4" w:rsidRDefault="0085505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2841B4">
        <w:rPr>
          <w:rFonts w:ascii="Times New Roman" w:hAnsi="Times New Roman"/>
          <w:color w:val="000000"/>
          <w:szCs w:val="28"/>
          <w:lang w:val="en-US"/>
        </w:rPr>
        <w:t>ToText</w:t>
      </w:r>
      <w:proofErr w:type="spellEnd"/>
      <w:r w:rsidRPr="002841B4">
        <w:rPr>
          <w:rFonts w:ascii="Times New Roman" w:hAnsi="Times New Roman"/>
          <w:color w:val="000000"/>
          <w:szCs w:val="28"/>
        </w:rPr>
        <w:t xml:space="preserve"> – </w:t>
      </w:r>
      <w:r w:rsidRPr="002841B4">
        <w:rPr>
          <w:rFonts w:ascii="Times New Roman" w:hAnsi="Times New Roman"/>
          <w:color w:val="000000"/>
          <w:szCs w:val="28"/>
          <w:lang w:val="uk-UA"/>
        </w:rPr>
        <w:t>використовує конструктори та властивості для створення одного повідомлення</w:t>
      </w:r>
    </w:p>
    <w:p w14:paraId="0C79E26D" w14:textId="01D94D67" w:rsidR="00855056" w:rsidRPr="002841B4" w:rsidRDefault="00855056" w:rsidP="00855056">
      <w:p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noProof/>
          <w:color w:val="000000"/>
          <w:szCs w:val="28"/>
          <w:lang w:val="uk-UA"/>
        </w:rPr>
        <w:lastRenderedPageBreak/>
        <w:drawing>
          <wp:inline distT="0" distB="0" distL="0" distR="0" wp14:anchorId="087B215E" wp14:editId="76BBC86C">
            <wp:extent cx="4801270" cy="838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4816" w14:textId="51800358" w:rsidR="00855056" w:rsidRPr="002841B4" w:rsidRDefault="00855056" w:rsidP="00855056">
      <w:p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Times New Roman" w:hAnsi="Times New Roman"/>
          <w:noProof/>
        </w:rPr>
      </w:pPr>
      <w:r w:rsidRPr="002841B4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167E3F80" wp14:editId="0456C6A1">
            <wp:extent cx="3439005" cy="134321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B4">
        <w:rPr>
          <w:rFonts w:ascii="Times New Roman" w:hAnsi="Times New Roman"/>
          <w:noProof/>
        </w:rPr>
        <w:t xml:space="preserve"> </w:t>
      </w:r>
      <w:r w:rsidRPr="002841B4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42928548" wp14:editId="0A0FE963">
            <wp:extent cx="3524742" cy="98121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B4">
        <w:rPr>
          <w:rFonts w:ascii="Times New Roman" w:hAnsi="Times New Roman"/>
          <w:noProof/>
        </w:rPr>
        <w:t xml:space="preserve"> </w:t>
      </w:r>
      <w:r w:rsidRPr="002841B4">
        <w:rPr>
          <w:rFonts w:ascii="Times New Roman" w:hAnsi="Times New Roman"/>
          <w:noProof/>
        </w:rPr>
        <w:drawing>
          <wp:inline distT="0" distB="0" distL="0" distR="0" wp14:anchorId="52F7E631" wp14:editId="0B46D4FF">
            <wp:extent cx="4753638" cy="124794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38C9" w14:textId="48E6D9E2" w:rsidR="002841B4" w:rsidRPr="002841B4" w:rsidRDefault="002841B4" w:rsidP="00855056">
      <w:p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Times New Roman" w:hAnsi="Times New Roman"/>
          <w:color w:val="000000"/>
          <w:szCs w:val="28"/>
          <w:lang w:val="uk-UA"/>
        </w:rPr>
      </w:pPr>
      <w:r w:rsidRPr="002841B4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5B417EB4" wp14:editId="7AA6A3CB">
            <wp:extent cx="2915057" cy="1276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37C5" w14:textId="0D31BBFA" w:rsidR="00747B6A" w:rsidRPr="002841B4" w:rsidRDefault="00747B6A" w:rsidP="00855056">
      <w:pPr>
        <w:rPr>
          <w:rFonts w:ascii="Times New Roman" w:hAnsi="Times New Roman"/>
          <w:b/>
          <w:color w:val="000000"/>
          <w:szCs w:val="28"/>
          <w:lang w:val="uk-UA"/>
        </w:rPr>
      </w:pPr>
      <w:r w:rsidRPr="002841B4">
        <w:rPr>
          <w:rFonts w:ascii="Times New Roman" w:hAnsi="Times New Roman"/>
          <w:lang w:val="uk-UA"/>
        </w:rPr>
        <w:br w:type="page"/>
      </w:r>
      <w:r w:rsidRPr="002841B4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3. Текст програми</w:t>
      </w:r>
    </w:p>
    <w:p w14:paraId="03EC65A7" w14:textId="1F86AFC6" w:rsidR="00747B6A" w:rsidRPr="002841B4" w:rsidRDefault="00747B6A" w:rsidP="00747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Cs w:val="28"/>
        </w:rPr>
      </w:pPr>
      <w:r w:rsidRPr="002841B4">
        <w:rPr>
          <w:rFonts w:ascii="Times New Roman" w:hAnsi="Times New Roman"/>
          <w:b/>
          <w:color w:val="000000"/>
          <w:szCs w:val="28"/>
          <w:lang w:val="en-US"/>
        </w:rPr>
        <w:t>Task</w:t>
      </w:r>
      <w:r w:rsidRPr="002841B4">
        <w:rPr>
          <w:rFonts w:ascii="Times New Roman" w:hAnsi="Times New Roman"/>
          <w:b/>
          <w:color w:val="000000"/>
          <w:szCs w:val="28"/>
        </w:rPr>
        <w:t>02.</w:t>
      </w:r>
      <w:r w:rsidRPr="002841B4">
        <w:rPr>
          <w:rFonts w:ascii="Times New Roman" w:hAnsi="Times New Roman"/>
          <w:b/>
          <w:color w:val="000000"/>
          <w:szCs w:val="28"/>
          <w:lang w:val="en-US"/>
        </w:rPr>
        <w:t>App</w:t>
      </w:r>
    </w:p>
    <w:p w14:paraId="5424D5F5" w14:textId="77777777" w:rsidR="00747B6A" w:rsidRPr="00681A67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eastAsia="en-US"/>
        </w:rPr>
      </w:pP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using</w:t>
      </w:r>
      <w:r w:rsidRPr="00681A67">
        <w:rPr>
          <w:rFonts w:ascii="Times New Roman" w:hAnsi="Times New Roman"/>
          <w:color w:val="000000"/>
          <w:sz w:val="19"/>
          <w:szCs w:val="19"/>
          <w:lang w:eastAsia="en-US"/>
        </w:rPr>
        <w:t xml:space="preserve"> 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Task</w:t>
      </w:r>
      <w:r w:rsidRPr="00681A67">
        <w:rPr>
          <w:rFonts w:ascii="Times New Roman" w:hAnsi="Times New Roman"/>
          <w:color w:val="000000"/>
          <w:sz w:val="19"/>
          <w:szCs w:val="19"/>
          <w:lang w:eastAsia="en-US"/>
        </w:rPr>
        <w:t>02;</w:t>
      </w:r>
    </w:p>
    <w:p w14:paraId="2430E808" w14:textId="77777777" w:rsidR="00747B6A" w:rsidRPr="00681A67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eastAsia="en-US"/>
        </w:rPr>
      </w:pPr>
    </w:p>
    <w:p w14:paraId="03422E16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namespac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aask02_App</w:t>
      </w:r>
    </w:p>
    <w:p w14:paraId="1CEEB7CB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0D0DAA43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ernal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2B91AF"/>
          <w:sz w:val="19"/>
          <w:szCs w:val="19"/>
          <w:lang w:val="en-US" w:eastAsia="en-US"/>
        </w:rPr>
        <w:t>Program</w:t>
      </w:r>
    </w:p>
    <w:p w14:paraId="604989B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0034B588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void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[</w:t>
      </w:r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args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</w:t>
      </w:r>
    </w:p>
    <w:p w14:paraId="0124CE8B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7C145D72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City Kharkiv =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new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City(</w:t>
      </w:r>
      <w:proofErr w:type="gramEnd"/>
      <w:r w:rsidRPr="002841B4">
        <w:rPr>
          <w:rFonts w:ascii="Times New Roman" w:hAnsi="Times New Roman"/>
          <w:color w:val="A31515"/>
          <w:sz w:val="19"/>
          <w:szCs w:val="19"/>
          <w:lang w:val="en-US" w:eastAsia="en-US"/>
        </w:rPr>
        <w:t>"Kharkiv"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, 1654, </w:t>
      </w:r>
      <w:r w:rsidRPr="002841B4">
        <w:rPr>
          <w:rFonts w:ascii="Times New Roman" w:hAnsi="Times New Roman"/>
          <w:color w:val="A31515"/>
          <w:sz w:val="19"/>
          <w:szCs w:val="19"/>
          <w:lang w:val="en-US" w:eastAsia="en-US"/>
        </w:rPr>
        <w:t>"Ukraine"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3451DA69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Nam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 </w:t>
      </w:r>
      <w:r w:rsidRPr="002841B4">
        <w:rPr>
          <w:rFonts w:ascii="Times New Roman" w:hAnsi="Times New Roman"/>
          <w:color w:val="A31515"/>
          <w:sz w:val="19"/>
          <w:szCs w:val="19"/>
          <w:lang w:val="en-US" w:eastAsia="en-US"/>
        </w:rPr>
        <w:t>"Kharkiv"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4334ADE9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Country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 </w:t>
      </w:r>
      <w:r w:rsidRPr="002841B4">
        <w:rPr>
          <w:rFonts w:ascii="Times New Roman" w:hAnsi="Times New Roman"/>
          <w:color w:val="A31515"/>
          <w:sz w:val="19"/>
          <w:szCs w:val="19"/>
          <w:lang w:val="en-US" w:eastAsia="en-US"/>
        </w:rPr>
        <w:t>"Ukraine"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57008D39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YearOf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 1654;</w:t>
      </w:r>
    </w:p>
    <w:p w14:paraId="4B36ABC8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B68FCF6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Nam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5BD330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Ag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565B35DC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YearOf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042E1A1C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7AC47D6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Kharkiv.ToText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));</w:t>
      </w:r>
    </w:p>
    <w:p w14:paraId="274CC84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7ABA55B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}</w:t>
      </w:r>
    </w:p>
    <w:p w14:paraId="1EF366E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}</w:t>
      </w:r>
    </w:p>
    <w:p w14:paraId="7AC08E4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D11F123" w14:textId="61A9EB32" w:rsidR="00747B6A" w:rsidRPr="002841B4" w:rsidRDefault="00747B6A" w:rsidP="00747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Cs w:val="28"/>
          <w:lang w:val="en-US"/>
        </w:rPr>
      </w:pPr>
      <w:r w:rsidRPr="002841B4">
        <w:rPr>
          <w:rFonts w:ascii="Times New Roman" w:hAnsi="Times New Roman"/>
          <w:b/>
          <w:color w:val="000000"/>
          <w:szCs w:val="28"/>
          <w:lang w:val="en-US"/>
        </w:rPr>
        <w:t>Class1.cs</w:t>
      </w:r>
    </w:p>
    <w:p w14:paraId="47C06AC2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namespac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Task02</w:t>
      </w:r>
    </w:p>
    <w:p w14:paraId="3BCC63AD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{</w:t>
      </w:r>
    </w:p>
    <w:p w14:paraId="2B18BD77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class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2B91AF"/>
          <w:sz w:val="19"/>
          <w:szCs w:val="19"/>
          <w:lang w:val="en-US" w:eastAsia="en-US"/>
        </w:rPr>
        <w:t>City</w:t>
      </w:r>
    </w:p>
    <w:p w14:paraId="6F293AFF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{</w:t>
      </w:r>
    </w:p>
    <w:p w14:paraId="1BC92E6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>Властивості</w:t>
      </w:r>
      <w:proofErr w:type="spellEnd"/>
    </w:p>
    <w:p w14:paraId="10057F9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rivat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name;</w:t>
      </w:r>
    </w:p>
    <w:p w14:paraId="3DFC350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rivat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0F8ADC02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rivat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age;</w:t>
      </w:r>
    </w:p>
    <w:p w14:paraId="5D26EE6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rivat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country;</w:t>
      </w:r>
    </w:p>
    <w:p w14:paraId="3993B4D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rivate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nationality;</w:t>
      </w:r>
    </w:p>
    <w:p w14:paraId="728C6487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EF98E8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>// Static Constructor</w:t>
      </w:r>
    </w:p>
    <w:p w14:paraId="16DC76E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at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41B4">
        <w:rPr>
          <w:rFonts w:ascii="Times New Roman" w:hAnsi="Times New Roman"/>
          <w:color w:val="2B91AF"/>
          <w:sz w:val="19"/>
          <w:szCs w:val="19"/>
          <w:lang w:val="en-US" w:eastAsia="en-US"/>
        </w:rPr>
        <w:t>City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) =&gt; nationality = </w:t>
      </w:r>
      <w:r w:rsidRPr="002841B4">
        <w:rPr>
          <w:rFonts w:ascii="Times New Roman" w:hAnsi="Times New Roman"/>
          <w:color w:val="A31515"/>
          <w:sz w:val="19"/>
          <w:szCs w:val="19"/>
          <w:lang w:val="en-US" w:eastAsia="en-US"/>
        </w:rPr>
        <w:t>"Ukrainian"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22CB454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B2E87B1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>// Constructor #1</w:t>
      </w:r>
    </w:p>
    <w:p w14:paraId="731880A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Name</w:t>
      </w:r>
    </w:p>
    <w:p w14:paraId="0E0C10C9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7FECB693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g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name;</w:t>
      </w:r>
    </w:p>
    <w:p w14:paraId="37251126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name = value;</w:t>
      </w:r>
    </w:p>
    <w:p w14:paraId="240FC07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0B56562B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A345C0F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>// Constructor #2</w:t>
      </w:r>
    </w:p>
    <w:p w14:paraId="15BC53EA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OfFoundation</w:t>
      </w:r>
      <w:proofErr w:type="spellEnd"/>
    </w:p>
    <w:p w14:paraId="74EBEEC7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1A344008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g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61893092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 value;</w:t>
      </w:r>
    </w:p>
    <w:p w14:paraId="67193DAF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E604AF3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F282717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Age</w:t>
      </w:r>
    </w:p>
    <w:p w14:paraId="22707CE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50740102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g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getAg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0D577CD3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705C6EFC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51AAC9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>Connstructor</w:t>
      </w:r>
      <w:proofErr w:type="spellEnd"/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 xml:space="preserve"> #3</w:t>
      </w:r>
    </w:p>
    <w:p w14:paraId="0B5AE343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Country</w:t>
      </w:r>
    </w:p>
    <w:p w14:paraId="38CD37BD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33E0228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g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country;</w:t>
      </w:r>
    </w:p>
    <w:p w14:paraId="389A73B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e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&gt; country = value;</w:t>
      </w:r>
    </w:p>
    <w:p w14:paraId="1855C398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2D3D53B8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4C187D9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41B4">
        <w:rPr>
          <w:rFonts w:ascii="Times New Roman" w:hAnsi="Times New Roman"/>
          <w:color w:val="2B91AF"/>
          <w:sz w:val="19"/>
          <w:szCs w:val="19"/>
          <w:lang w:val="en-US" w:eastAsia="en-US"/>
        </w:rPr>
        <w:t>City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name,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,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country)</w:t>
      </w:r>
    </w:p>
    <w:p w14:paraId="2F8546A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26F5598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2D7955FC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Country = country;</w:t>
      </w:r>
    </w:p>
    <w:p w14:paraId="22E45D4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Of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2DDAE6CD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41D50BEE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53791EA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8000"/>
          <w:sz w:val="19"/>
          <w:szCs w:val="19"/>
          <w:lang w:val="en-US" w:eastAsia="en-US"/>
        </w:rPr>
        <w:t>// Get Age of the city</w:t>
      </w:r>
    </w:p>
    <w:p w14:paraId="5FE5796D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getAge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</w:t>
      </w:r>
    </w:p>
    <w:p w14:paraId="0170260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466F0BA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if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&lt; 0)</w:t>
      </w:r>
    </w:p>
    <w:p w14:paraId="2D1E8885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{</w:t>
      </w:r>
    </w:p>
    <w:p w14:paraId="07681183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0;</w:t>
      </w:r>
    </w:p>
    <w:p w14:paraId="3E749519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}</w:t>
      </w:r>
    </w:p>
    <w:p w14:paraId="1988B700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DateTime.Now.Year</w:t>
      </w:r>
      <w:proofErr w:type="spellEnd"/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_of_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;</w:t>
      </w:r>
    </w:p>
    <w:p w14:paraId="2CE1497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}</w:t>
      </w:r>
    </w:p>
    <w:p w14:paraId="59CBA16F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3FD054C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public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string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ToText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)</w:t>
      </w:r>
    </w:p>
    <w:p w14:paraId="4CC13CFA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{</w:t>
      </w:r>
    </w:p>
    <w:p w14:paraId="2C4D3324" w14:textId="77777777" w:rsidR="00747B6A" w:rsidRPr="002841B4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    </w:t>
      </w:r>
      <w:r w:rsidRPr="002841B4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String.Format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(</w:t>
      </w:r>
      <w:r w:rsidRPr="002841B4">
        <w:rPr>
          <w:rFonts w:ascii="Times New Roman" w:hAnsi="Times New Roman"/>
          <w:color w:val="A31515"/>
          <w:sz w:val="19"/>
          <w:szCs w:val="19"/>
          <w:lang w:val="en-US" w:eastAsia="en-US"/>
        </w:rPr>
        <w:t>"The city {0} in {1} founded in {2} with {3} age is {4}"</w:t>
      </w: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, Name, Country,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Of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DateTime.Now.Year</w:t>
      </w:r>
      <w:proofErr w:type="spellEnd"/>
      <w:proofErr w:type="gram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YearOfFoundation</w:t>
      </w:r>
      <w:proofErr w:type="spellEnd"/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>, nationality);</w:t>
      </w:r>
    </w:p>
    <w:p w14:paraId="28AFAA45" w14:textId="77777777" w:rsidR="00747B6A" w:rsidRPr="00681A67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eastAsia="en-US"/>
        </w:rPr>
      </w:pPr>
      <w:r w:rsidRPr="002841B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       </w:t>
      </w:r>
      <w:r w:rsidRPr="00681A67">
        <w:rPr>
          <w:rFonts w:ascii="Times New Roman" w:hAnsi="Times New Roman"/>
          <w:color w:val="000000"/>
          <w:sz w:val="19"/>
          <w:szCs w:val="19"/>
          <w:lang w:eastAsia="en-US"/>
        </w:rPr>
        <w:t>}</w:t>
      </w:r>
    </w:p>
    <w:p w14:paraId="7623E9C3" w14:textId="77777777" w:rsidR="00747B6A" w:rsidRPr="00681A67" w:rsidRDefault="00747B6A" w:rsidP="00747B6A">
      <w:p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eastAsia="en-US"/>
        </w:rPr>
      </w:pPr>
      <w:r w:rsidRPr="00681A67">
        <w:rPr>
          <w:rFonts w:ascii="Times New Roman" w:hAnsi="Times New Roman"/>
          <w:color w:val="000000"/>
          <w:sz w:val="19"/>
          <w:szCs w:val="19"/>
          <w:lang w:eastAsia="en-US"/>
        </w:rPr>
        <w:t xml:space="preserve">    }</w:t>
      </w:r>
    </w:p>
    <w:p w14:paraId="4EB0C17E" w14:textId="434D10E7" w:rsidR="00747B6A" w:rsidRPr="00681A67" w:rsidRDefault="00747B6A" w:rsidP="00747B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19"/>
          <w:szCs w:val="19"/>
          <w:lang w:eastAsia="en-US"/>
        </w:rPr>
      </w:pPr>
      <w:r w:rsidRPr="00681A67">
        <w:rPr>
          <w:rFonts w:ascii="Times New Roman" w:hAnsi="Times New Roman"/>
          <w:color w:val="000000"/>
          <w:sz w:val="19"/>
          <w:szCs w:val="19"/>
          <w:lang w:eastAsia="en-US"/>
        </w:rPr>
        <w:t>}</w:t>
      </w:r>
    </w:p>
    <w:p w14:paraId="478CA0F4" w14:textId="48DE0099" w:rsidR="00747B6A" w:rsidRPr="00681A67" w:rsidRDefault="00747B6A">
      <w:pPr>
        <w:rPr>
          <w:rFonts w:ascii="Times New Roman" w:hAnsi="Times New Roman"/>
          <w:bCs/>
          <w:color w:val="000000"/>
          <w:szCs w:val="28"/>
        </w:rPr>
      </w:pPr>
      <w:r w:rsidRPr="00681A67">
        <w:rPr>
          <w:rFonts w:ascii="Times New Roman" w:hAnsi="Times New Roman"/>
          <w:bCs/>
          <w:color w:val="000000"/>
          <w:szCs w:val="28"/>
        </w:rPr>
        <w:br w:type="page"/>
      </w:r>
    </w:p>
    <w:p w14:paraId="34A67332" w14:textId="2DB96234" w:rsidR="00747B6A" w:rsidRPr="00681A67" w:rsidRDefault="00747B6A" w:rsidP="00747B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2841B4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Задача </w:t>
      </w:r>
      <w:r w:rsidRPr="00681A67">
        <w:rPr>
          <w:rFonts w:ascii="Times New Roman" w:hAnsi="Times New Roman"/>
          <w:b/>
          <w:color w:val="000000"/>
          <w:sz w:val="32"/>
          <w:szCs w:val="32"/>
        </w:rPr>
        <w:t>2</w:t>
      </w:r>
    </w:p>
    <w:p w14:paraId="709E03A7" w14:textId="77777777" w:rsidR="00747B6A" w:rsidRPr="002841B4" w:rsidRDefault="00747B6A" w:rsidP="00747B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 1</w:t>
      </w:r>
      <w:r w:rsidRPr="002841B4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2841B4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3F7E40D8" w14:textId="77777777" w:rsidR="00747B6A" w:rsidRPr="002841B4" w:rsidRDefault="00747B6A" w:rsidP="00747B6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78FF0A3C" w14:textId="45E178E3" w:rsidR="00747B6A" w:rsidRPr="002841B4" w:rsidRDefault="00747B6A" w:rsidP="00747B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2841B4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FCE321B" wp14:editId="7464E516">
            <wp:extent cx="6120130" cy="100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1B4">
        <w:rPr>
          <w:rFonts w:ascii="Times New Roman" w:hAnsi="Times New Roman"/>
          <w:color w:val="000000"/>
          <w:szCs w:val="28"/>
        </w:rPr>
        <w:t xml:space="preserve"> </w:t>
      </w:r>
    </w:p>
    <w:p w14:paraId="175E4B25" w14:textId="6B38A7A4" w:rsidR="00E42D9B" w:rsidRPr="002841B4" w:rsidRDefault="00747B6A" w:rsidP="00747B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2841B4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2841B4">
        <w:rPr>
          <w:rFonts w:ascii="Times New Roman" w:hAnsi="Times New Roman"/>
          <w:b/>
          <w:color w:val="000000"/>
          <w:szCs w:val="28"/>
        </w:rPr>
        <w:t>:</w:t>
      </w:r>
      <w:r w:rsidRPr="002841B4">
        <w:rPr>
          <w:rFonts w:ascii="Times New Roman" w:hAnsi="Times New Roman"/>
          <w:color w:val="000000"/>
          <w:szCs w:val="28"/>
        </w:rPr>
        <w:t xml:space="preserve"> </w:t>
      </w:r>
      <w:r w:rsidRPr="002841B4">
        <w:rPr>
          <w:rFonts w:ascii="Times New Roman" w:hAnsi="Times New Roman"/>
          <w:color w:val="000000"/>
          <w:szCs w:val="28"/>
          <w:lang w:val="uk-UA"/>
        </w:rPr>
        <w:t>треба створити клас міста</w:t>
      </w:r>
    </w:p>
    <w:p w14:paraId="5890BDDB" w14:textId="3708AFF2" w:rsidR="002841B4" w:rsidRDefault="002841B4" w:rsidP="00284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14:paraId="6352B698" w14:textId="5027055F" w:rsidR="002841B4" w:rsidRPr="000E6180" w:rsidRDefault="002841B4" w:rsidP="00284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lang w:val="uk-UA"/>
        </w:rPr>
      </w:pPr>
      <w:r w:rsidRPr="000E6180">
        <w:rPr>
          <w:rFonts w:ascii="Times New Roman" w:hAnsi="Times New Roman"/>
          <w:b/>
          <w:bCs/>
          <w:lang w:val="uk-UA"/>
        </w:rPr>
        <w:t>Тестовий набір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771"/>
        <w:gridCol w:w="3244"/>
        <w:gridCol w:w="2053"/>
      </w:tblGrid>
      <w:tr w:rsidR="002841B4" w14:paraId="1C67FD5F" w14:textId="77777777" w:rsidTr="002841B4">
        <w:trPr>
          <w:trHeight w:val="382"/>
        </w:trPr>
        <w:tc>
          <w:tcPr>
            <w:tcW w:w="1622" w:type="dxa"/>
          </w:tcPr>
          <w:p w14:paraId="0AB9AEE5" w14:textId="1FA4F18A" w:rsidR="002841B4" w:rsidRPr="002841B4" w:rsidRDefault="002841B4" w:rsidP="002841B4">
            <w:pPr>
              <w:pStyle w:val="ListParagraph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771" w:type="dxa"/>
          </w:tcPr>
          <w:p w14:paraId="10773FB1" w14:textId="71839178" w:rsidR="002841B4" w:rsidRPr="002841B4" w:rsidRDefault="002841B4" w:rsidP="002841B4">
            <w:pPr>
              <w:pStyle w:val="ListParagraph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untry</w:t>
            </w:r>
          </w:p>
        </w:tc>
        <w:tc>
          <w:tcPr>
            <w:tcW w:w="3244" w:type="dxa"/>
          </w:tcPr>
          <w:p w14:paraId="49D31B21" w14:textId="09DD92CC" w:rsidR="002841B4" w:rsidRPr="002841B4" w:rsidRDefault="002841B4" w:rsidP="002841B4">
            <w:pPr>
              <w:pStyle w:val="ListParagraph"/>
              <w:ind w:left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YearOfFoundation</w:t>
            </w:r>
            <w:proofErr w:type="spellEnd"/>
          </w:p>
        </w:tc>
        <w:tc>
          <w:tcPr>
            <w:tcW w:w="2053" w:type="dxa"/>
          </w:tcPr>
          <w:p w14:paraId="42C492CF" w14:textId="33014677" w:rsidR="002841B4" w:rsidRPr="002841B4" w:rsidRDefault="002841B4" w:rsidP="002841B4">
            <w:pPr>
              <w:pStyle w:val="ListParagraph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ionality</w:t>
            </w:r>
          </w:p>
        </w:tc>
      </w:tr>
      <w:tr w:rsidR="002841B4" w14:paraId="45ECA101" w14:textId="77777777" w:rsidTr="002841B4">
        <w:trPr>
          <w:trHeight w:val="368"/>
        </w:trPr>
        <w:tc>
          <w:tcPr>
            <w:tcW w:w="1622" w:type="dxa"/>
          </w:tcPr>
          <w:p w14:paraId="5C6FE426" w14:textId="3034E89C" w:rsidR="002841B4" w:rsidRPr="002841B4" w:rsidRDefault="002841B4" w:rsidP="002841B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harkiv</w:t>
            </w:r>
          </w:p>
        </w:tc>
        <w:tc>
          <w:tcPr>
            <w:tcW w:w="1771" w:type="dxa"/>
          </w:tcPr>
          <w:p w14:paraId="4B908050" w14:textId="5FA85649" w:rsidR="002841B4" w:rsidRPr="002841B4" w:rsidRDefault="002841B4" w:rsidP="002841B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kraine</w:t>
            </w:r>
          </w:p>
        </w:tc>
        <w:tc>
          <w:tcPr>
            <w:tcW w:w="3244" w:type="dxa"/>
          </w:tcPr>
          <w:p w14:paraId="0197563B" w14:textId="12C6CCAE" w:rsidR="002841B4" w:rsidRPr="002841B4" w:rsidRDefault="002841B4" w:rsidP="002841B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54</w:t>
            </w:r>
          </w:p>
        </w:tc>
        <w:tc>
          <w:tcPr>
            <w:tcW w:w="2053" w:type="dxa"/>
          </w:tcPr>
          <w:p w14:paraId="25D3CEC1" w14:textId="264C23E5" w:rsidR="002841B4" w:rsidRPr="002841B4" w:rsidRDefault="002841B4" w:rsidP="002841B4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krainian</w:t>
            </w:r>
          </w:p>
        </w:tc>
      </w:tr>
    </w:tbl>
    <w:p w14:paraId="0405DB4B" w14:textId="3B9493BA" w:rsidR="002841B4" w:rsidRPr="002841B4" w:rsidRDefault="002841B4" w:rsidP="002841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lang w:val="uk-UA"/>
        </w:rPr>
      </w:pPr>
    </w:p>
    <w:p w14:paraId="35695D95" w14:textId="2DC43844" w:rsidR="00E42D9B" w:rsidRPr="002841B4" w:rsidRDefault="002841B4" w:rsidP="002841B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lang w:val="uk-UA"/>
        </w:rPr>
      </w:pPr>
      <w:proofErr w:type="spellStart"/>
      <w:r w:rsidRPr="002841B4">
        <w:rPr>
          <w:rFonts w:ascii="Times New Roman" w:hAnsi="Times New Roman"/>
          <w:b/>
          <w:bCs/>
          <w:lang w:val="uk-UA"/>
        </w:rPr>
        <w:t>Скриншоти</w:t>
      </w:r>
      <w:proofErr w:type="spellEnd"/>
      <w:r w:rsidRPr="002841B4">
        <w:rPr>
          <w:rFonts w:ascii="Times New Roman" w:hAnsi="Times New Roman"/>
          <w:b/>
          <w:bCs/>
          <w:lang w:val="uk-UA"/>
        </w:rPr>
        <w:t xml:space="preserve"> виконання:</w:t>
      </w:r>
    </w:p>
    <w:p w14:paraId="12C8170D" w14:textId="4E81D13B" w:rsidR="002841B4" w:rsidRDefault="002841B4">
      <w:pPr>
        <w:rPr>
          <w:rFonts w:ascii="Times New Roman" w:hAnsi="Times New Roman"/>
          <w:lang w:val="uk-UA"/>
        </w:rPr>
      </w:pPr>
      <w:r w:rsidRPr="002841B4">
        <w:rPr>
          <w:rFonts w:ascii="Times New Roman" w:hAnsi="Times New Roman"/>
          <w:noProof/>
          <w:lang w:val="uk-UA"/>
        </w:rPr>
        <w:drawing>
          <wp:inline distT="0" distB="0" distL="0" distR="0" wp14:anchorId="6544AA09" wp14:editId="756BC4C7">
            <wp:extent cx="6120130" cy="131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C19C" w14:textId="4268EC1F" w:rsidR="002841B4" w:rsidRDefault="002841B4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br w:type="page"/>
      </w:r>
    </w:p>
    <w:p w14:paraId="2637EA75" w14:textId="77777777" w:rsidR="00E42D9B" w:rsidRPr="002841B4" w:rsidRDefault="00E42D9B" w:rsidP="000E618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2841B4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4A2A4F5D" w14:textId="09D7B6C2" w:rsidR="00E42D9B" w:rsidRPr="000E6180" w:rsidRDefault="000E6180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Під час цієї лабораторної роботи я навчився використовувати конструктори на практиці, у вивчені матеріале мені допомогла детальна офіційна інструкція яка дуже добре написана, створив безліч конструкторів, викликав їх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геттери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сеттери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закоментував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їх для гарного сприйняття і розуміння мого коду.</w:t>
      </w:r>
    </w:p>
    <w:p w14:paraId="281355CE" w14:textId="77777777" w:rsidR="00E42D9B" w:rsidRPr="002841B4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Pr="002841B4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2841B4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2841B4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2841B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2841B4" w:rsidSect="00E42D9B">
      <w:headerReference w:type="default" r:id="rId17"/>
      <w:footerReference w:type="default" r:id="rId18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FE35" w14:textId="77777777" w:rsidR="00FE6DC8" w:rsidRDefault="00FE6DC8">
      <w:r>
        <w:separator/>
      </w:r>
    </w:p>
  </w:endnote>
  <w:endnote w:type="continuationSeparator" w:id="0">
    <w:p w14:paraId="5A00E75B" w14:textId="77777777" w:rsidR="00FE6DC8" w:rsidRDefault="00FE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D5B5" w14:textId="77777777" w:rsidR="00FE6DC8" w:rsidRDefault="00FE6DC8">
      <w:r>
        <w:separator/>
      </w:r>
    </w:p>
  </w:footnote>
  <w:footnote w:type="continuationSeparator" w:id="0">
    <w:p w14:paraId="5CF42393" w14:textId="77777777" w:rsidR="00FE6DC8" w:rsidRDefault="00FE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56BB"/>
    <w:multiLevelType w:val="hybridMultilevel"/>
    <w:tmpl w:val="97A8A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0110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6180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841B4"/>
    <w:rsid w:val="002937D2"/>
    <w:rsid w:val="002942A9"/>
    <w:rsid w:val="00296E3E"/>
    <w:rsid w:val="002970EB"/>
    <w:rsid w:val="002A2D4E"/>
    <w:rsid w:val="002A426C"/>
    <w:rsid w:val="002B3B14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1B54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1A67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47B6A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5505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9F25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639DA"/>
    <w:rsid w:val="00B84AB3"/>
    <w:rsid w:val="00B90FFA"/>
    <w:rsid w:val="00B92530"/>
    <w:rsid w:val="00B96527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0C2B"/>
    <w:rsid w:val="00CE1986"/>
    <w:rsid w:val="00CE6179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8109A"/>
    <w:rsid w:val="00D81E89"/>
    <w:rsid w:val="00D96941"/>
    <w:rsid w:val="00DA09BF"/>
    <w:rsid w:val="00DA74DB"/>
    <w:rsid w:val="00DB2615"/>
    <w:rsid w:val="00DB73A2"/>
    <w:rsid w:val="00DC3D75"/>
    <w:rsid w:val="00DC414F"/>
    <w:rsid w:val="00DF177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D3932"/>
    <w:rsid w:val="00FE6BA3"/>
    <w:rsid w:val="00FE6DC8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4455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7</cp:revision>
  <cp:lastPrinted>2022-10-04T10:11:00Z</cp:lastPrinted>
  <dcterms:created xsi:type="dcterms:W3CDTF">2018-02-24T13:42:00Z</dcterms:created>
  <dcterms:modified xsi:type="dcterms:W3CDTF">2022-10-04T10:11:00Z</dcterms:modified>
</cp:coreProperties>
</file>